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7C" w:rsidRDefault="003A167C" w:rsidP="003A167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A167C" w:rsidRDefault="003A167C" w:rsidP="003A167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A167C" w:rsidRDefault="003A167C" w:rsidP="003A167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67C" w:rsidRDefault="003A167C" w:rsidP="003A167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167C" w:rsidRDefault="003A167C" w:rsidP="003A167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08.2018 года № 810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E68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Pr="000B2178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19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6.02.2018 года № 183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 xml:space="preserve">от 28.03.2018 года № 289, </w:t>
      </w:r>
      <w:r w:rsidR="00DE688F">
        <w:rPr>
          <w:rFonts w:ascii="Times New Roman" w:hAnsi="Times New Roman"/>
          <w:sz w:val="28"/>
          <w:szCs w:val="28"/>
        </w:rPr>
        <w:t xml:space="preserve">                       </w:t>
      </w:r>
      <w:r w:rsidR="00235803" w:rsidRPr="00235803">
        <w:rPr>
          <w:rFonts w:ascii="Times New Roman" w:hAnsi="Times New Roman"/>
          <w:sz w:val="28"/>
          <w:szCs w:val="28"/>
        </w:rPr>
        <w:t>от 16.04.2018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г</w:t>
      </w:r>
      <w:r w:rsidR="00235803">
        <w:rPr>
          <w:rFonts w:ascii="Times New Roman" w:hAnsi="Times New Roman"/>
          <w:sz w:val="28"/>
          <w:szCs w:val="28"/>
        </w:rPr>
        <w:t>ода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№ 346</w:t>
      </w:r>
      <w:r w:rsidR="00F94F6E">
        <w:rPr>
          <w:rFonts w:ascii="Times New Roman" w:hAnsi="Times New Roman"/>
          <w:sz w:val="28"/>
          <w:szCs w:val="28"/>
        </w:rPr>
        <w:t>, от 23.05.2018 года № 486, от 05.06.2018 года              № 535, от 19.06.2018 года № 593, от 27.06.2018 гола № 639</w:t>
      </w:r>
      <w:r w:rsidR="0054032D">
        <w:rPr>
          <w:rFonts w:ascii="Times New Roman" w:hAnsi="Times New Roman"/>
          <w:sz w:val="28"/>
          <w:szCs w:val="28"/>
        </w:rPr>
        <w:t>, от 27.07.2018 года № 757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Default="00D974DD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5403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указанной Программе (</w:t>
      </w:r>
      <w:r w:rsidRPr="0023580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235803">
        <w:rPr>
          <w:rFonts w:ascii="Times New Roman" w:hAnsi="Times New Roman"/>
          <w:sz w:val="28"/>
          <w:szCs w:val="28"/>
        </w:rPr>
        <w:t xml:space="preserve"> «</w:t>
      </w:r>
      <w:r w:rsidR="0054032D">
        <w:rPr>
          <w:rFonts w:ascii="Times New Roman" w:hAnsi="Times New Roman"/>
          <w:sz w:val="28"/>
          <w:szCs w:val="28"/>
        </w:rPr>
        <w:t>Национальная безопасность</w:t>
      </w:r>
      <w:r w:rsidR="00AB3E59">
        <w:rPr>
          <w:rFonts w:ascii="Times New Roman" w:hAnsi="Times New Roman"/>
          <w:sz w:val="28"/>
          <w:szCs w:val="28"/>
        </w:rPr>
        <w:t xml:space="preserve"> и правоохранительная деятельность</w:t>
      </w:r>
      <w:r w:rsidRPr="002358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:</w:t>
      </w:r>
    </w:p>
    <w:p w:rsidR="00F94F6E" w:rsidRPr="000B2178" w:rsidRDefault="00F94F6E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AB3E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E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узнанной подпрограмме </w:t>
      </w:r>
      <w:r w:rsidR="00AB3E59">
        <w:rPr>
          <w:rFonts w:ascii="Times New Roman" w:hAnsi="Times New Roman"/>
          <w:sz w:val="28"/>
          <w:szCs w:val="28"/>
        </w:rPr>
        <w:t>читать в новой редакции (прилагае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ей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рируемым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направлениям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Pr="00134562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20B9" w:rsidRDefault="00B920B9" w:rsidP="00ED5124">
      <w:pPr>
        <w:spacing w:after="0" w:line="240" w:lineRule="auto"/>
        <w:rPr>
          <w:rFonts w:ascii="Times New Roman" w:hAnsi="Times New Roman"/>
          <w:sz w:val="28"/>
          <w:szCs w:val="28"/>
        </w:rPr>
        <w:sectPr w:rsidR="00B920B9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 подпрограмме «Нац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635">
        <w:rPr>
          <w:rFonts w:ascii="Times New Roman" w:hAnsi="Times New Roman"/>
          <w:sz w:val="28"/>
          <w:szCs w:val="28"/>
        </w:rPr>
        <w:t xml:space="preserve">безопасность 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и правоохранительная деятельность»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AA463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A463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A4635" w:rsidRPr="00D16E63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 xml:space="preserve">от </w:t>
      </w:r>
      <w:r w:rsidR="00C978E2">
        <w:rPr>
          <w:rFonts w:ascii="Times New Roman" w:hAnsi="Times New Roman"/>
          <w:sz w:val="28"/>
          <w:szCs w:val="28"/>
        </w:rPr>
        <w:t>09.08.</w:t>
      </w:r>
      <w:r w:rsidRPr="00AA4635">
        <w:rPr>
          <w:rFonts w:ascii="Times New Roman" w:hAnsi="Times New Roman"/>
          <w:sz w:val="28"/>
          <w:szCs w:val="28"/>
        </w:rPr>
        <w:t xml:space="preserve">2018 года № </w:t>
      </w:r>
      <w:r w:rsidR="00C978E2">
        <w:rPr>
          <w:rFonts w:ascii="Times New Roman" w:hAnsi="Times New Roman"/>
          <w:sz w:val="28"/>
          <w:szCs w:val="28"/>
        </w:rPr>
        <w:t>810</w:t>
      </w:r>
      <w:r>
        <w:rPr>
          <w:rFonts w:ascii="Times New Roman" w:hAnsi="Times New Roman"/>
          <w:sz w:val="28"/>
          <w:szCs w:val="28"/>
        </w:rPr>
        <w:t>)</w:t>
      </w:r>
    </w:p>
    <w:p w:rsidR="00AA4635" w:rsidRP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635" w:rsidRPr="00AA4635" w:rsidRDefault="00AA4635" w:rsidP="00AA46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Перечень</w:t>
      </w:r>
    </w:p>
    <w:p w:rsidR="00AA4635" w:rsidRPr="00AA4635" w:rsidRDefault="00AA4635" w:rsidP="00AA46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мероприятий подпрограммы «Национальная безопасность</w:t>
      </w:r>
    </w:p>
    <w:p w:rsidR="00AA4635" w:rsidRDefault="00AA4635" w:rsidP="00AA46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и правоохранительная деятельность»</w:t>
      </w:r>
    </w:p>
    <w:p w:rsidR="00AA4635" w:rsidRDefault="00AA4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420" w:type="dxa"/>
        <w:jc w:val="center"/>
        <w:tblLayout w:type="fixed"/>
        <w:tblLook w:val="04A0"/>
      </w:tblPr>
      <w:tblGrid>
        <w:gridCol w:w="425"/>
        <w:gridCol w:w="1943"/>
        <w:gridCol w:w="2409"/>
        <w:gridCol w:w="1318"/>
        <w:gridCol w:w="1418"/>
        <w:gridCol w:w="1417"/>
        <w:gridCol w:w="1381"/>
        <w:gridCol w:w="7"/>
        <w:gridCol w:w="986"/>
        <w:gridCol w:w="7"/>
        <w:gridCol w:w="989"/>
        <w:gridCol w:w="994"/>
        <w:gridCol w:w="993"/>
        <w:gridCol w:w="1133"/>
      </w:tblGrid>
      <w:tr w:rsidR="00AA4635" w:rsidRPr="00AA4635" w:rsidTr="00AA4635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ФБ**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ОБ*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МБ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ВБ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A4635" w:rsidRPr="00AA4635" w:rsidTr="00AA4635">
        <w:trPr>
          <w:trHeight w:val="49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арталинского муниципального района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lastRenderedPageBreak/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AA4635" w:rsidRPr="00AA4635" w:rsidTr="00AA4635">
        <w:trPr>
          <w:trHeight w:val="59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AA4635" w:rsidRPr="00AA4635" w:rsidTr="00AA4635">
        <w:trPr>
          <w:trHeight w:val="29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AA4635" w:rsidRPr="00AA4635" w:rsidTr="00AA4635">
        <w:trPr>
          <w:trHeight w:val="29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AA4635" w:rsidRPr="00AA4635" w:rsidTr="00AA4635">
        <w:trPr>
          <w:trHeight w:val="20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поставка 4-х пожарных гидрантов и их  установка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A4635" w:rsidRPr="00AA4635" w:rsidTr="00AA4635">
        <w:trPr>
          <w:trHeight w:val="22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AA4635" w:rsidRPr="00AA4635" w:rsidTr="00AA4635">
        <w:trPr>
          <w:trHeight w:val="7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AA4635" w:rsidRPr="00AA4635" w:rsidTr="00AA4635">
        <w:trPr>
          <w:trHeight w:val="7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оборудование новых пожарных гидрантов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ремонт колодцев </w:t>
            </w:r>
            <w:r w:rsidRPr="00AA4635">
              <w:rPr>
                <w:rFonts w:ascii="Times New Roman" w:hAnsi="Times New Roman"/>
                <w:sz w:val="24"/>
                <w:szCs w:val="24"/>
              </w:rPr>
              <w:lastRenderedPageBreak/>
              <w:t>пожарных гидрантов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с установкой люков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9,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A4635" w:rsidRPr="00AA4635" w:rsidTr="00AA4635">
        <w:trPr>
          <w:trHeight w:val="19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приобретение табличек с указанием места нахождения пожарных гидрантов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trHeight w:val="28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A4635" w:rsidRPr="00AA4635" w:rsidTr="00AA4635">
        <w:trPr>
          <w:trHeight w:val="1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trHeight w:val="20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установка табличек с указанием места нахождения пожарных гидрантов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A4635" w:rsidRPr="00AA4635" w:rsidTr="00E749CB">
        <w:trPr>
          <w:trHeight w:val="29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E749CB">
        <w:trPr>
          <w:trHeight w:val="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trHeight w:val="22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. Информационное обеспечение в области пожарной безопасности, противопожарная пропаганда и обучение мерам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Да – 1</w:t>
            </w: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9CB" w:rsidRPr="00AA4635" w:rsidRDefault="00E749CB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A4635" w:rsidRPr="00AA4635" w:rsidTr="00AA4635">
        <w:trPr>
          <w:trHeight w:val="9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665,0</w:t>
            </w:r>
          </w:p>
        </w:tc>
      </w:tr>
      <w:tr w:rsidR="00AA4635" w:rsidRPr="00AA4635" w:rsidTr="00AA4635">
        <w:trPr>
          <w:trHeight w:val="23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AA4635" w:rsidRPr="00AA4635" w:rsidTr="00AA4635">
        <w:trPr>
          <w:trHeight w:val="54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AA4635" w:rsidRPr="00AA4635" w:rsidTr="00AA4635">
        <w:trPr>
          <w:trHeight w:val="11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приобретение и установка уличного светодиодного видео экрана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trHeight w:val="29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</w:tr>
      <w:tr w:rsidR="00AA4635" w:rsidRPr="00AA4635" w:rsidTr="00AA4635">
        <w:trPr>
          <w:trHeight w:val="29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trHeight w:val="29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4635" w:rsidRPr="00AA4635" w:rsidTr="00AA4635">
        <w:trPr>
          <w:trHeight w:val="118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противопожарная пропаганда  и информирование  населения о принимаемых органами местного самоуправления района решениях по </w:t>
            </w:r>
            <w:r w:rsidRPr="00AA463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пожарной безопасности, освещение вопросов пожарной безопасности в СМИ, обучение населения мерам   пожарной безопасности в СМИ, обучение населения мерам пожарной безопасности;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A4635" w:rsidRPr="00AA4635" w:rsidTr="00AA4635">
        <w:trPr>
          <w:trHeight w:val="112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AA4635" w:rsidRPr="00AA4635" w:rsidTr="00AA4635">
        <w:trPr>
          <w:trHeight w:val="1253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AA4635" w:rsidRPr="00AA4635" w:rsidTr="00AA4635">
        <w:trPr>
          <w:trHeight w:val="128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AA4635" w:rsidRPr="00AA4635" w:rsidTr="00AA4635">
        <w:trPr>
          <w:trHeight w:val="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 xml:space="preserve"> издание и распространение листовок, рекламной продукции на противопожарную тематику,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е  учебно-консультационных </w:t>
            </w:r>
            <w:r w:rsidRPr="00AA4635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A4635" w:rsidRPr="00AA4635" w:rsidTr="00AA4635">
        <w:trPr>
          <w:trHeight w:val="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A4635" w:rsidRPr="00AA4635" w:rsidTr="00AA4635">
        <w:trPr>
          <w:trHeight w:val="16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A4635" w:rsidRPr="00AA4635" w:rsidTr="00AA4635">
        <w:trPr>
          <w:trHeight w:val="1276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A4635" w:rsidRPr="00AA4635" w:rsidTr="00AA4635">
        <w:trPr>
          <w:trHeight w:val="221"/>
          <w:jc w:val="center"/>
        </w:trPr>
        <w:tc>
          <w:tcPr>
            <w:tcW w:w="8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A4635" w:rsidRPr="00AA4635" w:rsidTr="00AA4635">
        <w:trPr>
          <w:trHeight w:val="253"/>
          <w:jc w:val="center"/>
        </w:trPr>
        <w:tc>
          <w:tcPr>
            <w:tcW w:w="8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1915,0</w:t>
            </w:r>
          </w:p>
        </w:tc>
      </w:tr>
      <w:tr w:rsidR="00AA4635" w:rsidRPr="00AA4635" w:rsidTr="00AA4635">
        <w:trPr>
          <w:trHeight w:val="271"/>
          <w:jc w:val="center"/>
        </w:trPr>
        <w:tc>
          <w:tcPr>
            <w:tcW w:w="8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AA4635" w:rsidRPr="00AA4635" w:rsidTr="00AA4635">
        <w:trPr>
          <w:trHeight w:val="271"/>
          <w:jc w:val="center"/>
        </w:trPr>
        <w:tc>
          <w:tcPr>
            <w:tcW w:w="8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AA4635" w:rsidRPr="00AA4635" w:rsidTr="00AA4635">
        <w:trPr>
          <w:jc w:val="center"/>
        </w:trPr>
        <w:tc>
          <w:tcPr>
            <w:tcW w:w="1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5" w:rsidRPr="00AA4635" w:rsidRDefault="00AA4635" w:rsidP="00AA46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A4635">
              <w:rPr>
                <w:rFonts w:ascii="Times New Roman" w:hAnsi="Times New Roman"/>
                <w:sz w:val="24"/>
                <w:szCs w:val="24"/>
              </w:rPr>
              <w:t>2765,0</w:t>
            </w:r>
          </w:p>
        </w:tc>
      </w:tr>
    </w:tbl>
    <w:p w:rsidR="00AA4635" w:rsidRDefault="00AA4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4635" w:rsidRP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** ФБ – средства Федерального бюджета финансирования</w:t>
      </w:r>
    </w:p>
    <w:p w:rsidR="00AA4635" w:rsidRP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 xml:space="preserve">     ОБ – средства Областного бюджета финансирования</w:t>
      </w:r>
    </w:p>
    <w:p w:rsidR="00AA4635" w:rsidRPr="00AA4635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 xml:space="preserve">     МБ – средства Местного бюджета финансирования</w:t>
      </w:r>
    </w:p>
    <w:p w:rsidR="00AA4635" w:rsidRPr="00D16E63" w:rsidRDefault="00AA4635" w:rsidP="00AA46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 xml:space="preserve">     ВБ – Внебюджетные средства финансирования»</w:t>
      </w:r>
    </w:p>
    <w:sectPr w:rsidR="00AA4635" w:rsidRPr="00D16E63" w:rsidSect="00417E2A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4E" w:rsidRDefault="00497F4E" w:rsidP="00581C04">
      <w:pPr>
        <w:spacing w:after="0" w:line="240" w:lineRule="auto"/>
      </w:pPr>
      <w:r>
        <w:separator/>
      </w:r>
    </w:p>
  </w:endnote>
  <w:endnote w:type="continuationSeparator" w:id="0">
    <w:p w:rsidR="00497F4E" w:rsidRDefault="00497F4E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4E" w:rsidRDefault="00497F4E" w:rsidP="00581C04">
      <w:pPr>
        <w:spacing w:after="0" w:line="240" w:lineRule="auto"/>
      </w:pPr>
      <w:r>
        <w:separator/>
      </w:r>
    </w:p>
  </w:footnote>
  <w:footnote w:type="continuationSeparator" w:id="0">
    <w:p w:rsidR="00497F4E" w:rsidRDefault="00497F4E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581C04" w:rsidRDefault="00405529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3A167C">
          <w:rPr>
            <w:rFonts w:ascii="Times New Roman" w:hAnsi="Times New Roman"/>
            <w:noProof/>
            <w:sz w:val="28"/>
            <w:szCs w:val="28"/>
          </w:rPr>
          <w:t>4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45E05"/>
    <w:rsid w:val="00047A53"/>
    <w:rsid w:val="00057BE3"/>
    <w:rsid w:val="000673D1"/>
    <w:rsid w:val="000712B5"/>
    <w:rsid w:val="00080F8C"/>
    <w:rsid w:val="000A4BF5"/>
    <w:rsid w:val="000B2178"/>
    <w:rsid w:val="000C7FF3"/>
    <w:rsid w:val="000D6DFB"/>
    <w:rsid w:val="000D783F"/>
    <w:rsid w:val="000F5DCE"/>
    <w:rsid w:val="001206AD"/>
    <w:rsid w:val="00134562"/>
    <w:rsid w:val="00152297"/>
    <w:rsid w:val="001555B3"/>
    <w:rsid w:val="001740BC"/>
    <w:rsid w:val="001861A8"/>
    <w:rsid w:val="00192954"/>
    <w:rsid w:val="001A449B"/>
    <w:rsid w:val="001B1DA1"/>
    <w:rsid w:val="001C1801"/>
    <w:rsid w:val="001C2CDC"/>
    <w:rsid w:val="001E7E6E"/>
    <w:rsid w:val="001F29F0"/>
    <w:rsid w:val="001F423F"/>
    <w:rsid w:val="002057E2"/>
    <w:rsid w:val="00217A51"/>
    <w:rsid w:val="00235803"/>
    <w:rsid w:val="0028018E"/>
    <w:rsid w:val="00284D41"/>
    <w:rsid w:val="00291D56"/>
    <w:rsid w:val="002B69DF"/>
    <w:rsid w:val="002C3490"/>
    <w:rsid w:val="002E0C75"/>
    <w:rsid w:val="00304F3E"/>
    <w:rsid w:val="00306F56"/>
    <w:rsid w:val="00314363"/>
    <w:rsid w:val="00314603"/>
    <w:rsid w:val="00325A70"/>
    <w:rsid w:val="003353C4"/>
    <w:rsid w:val="003605CD"/>
    <w:rsid w:val="00382A7C"/>
    <w:rsid w:val="00384720"/>
    <w:rsid w:val="00396F39"/>
    <w:rsid w:val="003A167C"/>
    <w:rsid w:val="003A1ACB"/>
    <w:rsid w:val="003B0968"/>
    <w:rsid w:val="003B48A7"/>
    <w:rsid w:val="003D3E35"/>
    <w:rsid w:val="003F123A"/>
    <w:rsid w:val="003F62CB"/>
    <w:rsid w:val="00403750"/>
    <w:rsid w:val="00405529"/>
    <w:rsid w:val="00407102"/>
    <w:rsid w:val="00416476"/>
    <w:rsid w:val="00417E2A"/>
    <w:rsid w:val="0042142E"/>
    <w:rsid w:val="0043101C"/>
    <w:rsid w:val="00434A8F"/>
    <w:rsid w:val="004548B2"/>
    <w:rsid w:val="00460739"/>
    <w:rsid w:val="00482386"/>
    <w:rsid w:val="00497F4E"/>
    <w:rsid w:val="004B3125"/>
    <w:rsid w:val="004E22C1"/>
    <w:rsid w:val="00504E2D"/>
    <w:rsid w:val="005170F6"/>
    <w:rsid w:val="0054032D"/>
    <w:rsid w:val="00542969"/>
    <w:rsid w:val="0057303E"/>
    <w:rsid w:val="00581C04"/>
    <w:rsid w:val="005A499C"/>
    <w:rsid w:val="005A709F"/>
    <w:rsid w:val="005F5149"/>
    <w:rsid w:val="00640679"/>
    <w:rsid w:val="006458FA"/>
    <w:rsid w:val="0064727D"/>
    <w:rsid w:val="00671D41"/>
    <w:rsid w:val="00680A0A"/>
    <w:rsid w:val="0069543D"/>
    <w:rsid w:val="006958FF"/>
    <w:rsid w:val="00697640"/>
    <w:rsid w:val="006C31B0"/>
    <w:rsid w:val="007051AD"/>
    <w:rsid w:val="0072519A"/>
    <w:rsid w:val="007747A9"/>
    <w:rsid w:val="00797656"/>
    <w:rsid w:val="007E2CED"/>
    <w:rsid w:val="007E6E33"/>
    <w:rsid w:val="00836400"/>
    <w:rsid w:val="00853875"/>
    <w:rsid w:val="008559C7"/>
    <w:rsid w:val="008603B0"/>
    <w:rsid w:val="008630A4"/>
    <w:rsid w:val="00877470"/>
    <w:rsid w:val="00877B89"/>
    <w:rsid w:val="008862AA"/>
    <w:rsid w:val="00896497"/>
    <w:rsid w:val="008A5943"/>
    <w:rsid w:val="008B2BDC"/>
    <w:rsid w:val="008C7569"/>
    <w:rsid w:val="008C7B44"/>
    <w:rsid w:val="008F31D4"/>
    <w:rsid w:val="0091330E"/>
    <w:rsid w:val="0091518B"/>
    <w:rsid w:val="00937252"/>
    <w:rsid w:val="009620EC"/>
    <w:rsid w:val="009D3D49"/>
    <w:rsid w:val="00A1506B"/>
    <w:rsid w:val="00A47174"/>
    <w:rsid w:val="00A52B22"/>
    <w:rsid w:val="00A577C6"/>
    <w:rsid w:val="00A633C4"/>
    <w:rsid w:val="00A87E3F"/>
    <w:rsid w:val="00AA4635"/>
    <w:rsid w:val="00AB3E59"/>
    <w:rsid w:val="00AC4279"/>
    <w:rsid w:val="00AF3716"/>
    <w:rsid w:val="00B14B05"/>
    <w:rsid w:val="00B20A66"/>
    <w:rsid w:val="00B36978"/>
    <w:rsid w:val="00B44A90"/>
    <w:rsid w:val="00B45B5D"/>
    <w:rsid w:val="00B612E2"/>
    <w:rsid w:val="00B7084E"/>
    <w:rsid w:val="00B920B9"/>
    <w:rsid w:val="00BA5B9B"/>
    <w:rsid w:val="00BB56C9"/>
    <w:rsid w:val="00BC29F1"/>
    <w:rsid w:val="00BF2A8B"/>
    <w:rsid w:val="00C50B08"/>
    <w:rsid w:val="00C93FAA"/>
    <w:rsid w:val="00C978E2"/>
    <w:rsid w:val="00CC0CA3"/>
    <w:rsid w:val="00CC1F53"/>
    <w:rsid w:val="00CD5876"/>
    <w:rsid w:val="00CE2030"/>
    <w:rsid w:val="00CF214C"/>
    <w:rsid w:val="00D05759"/>
    <w:rsid w:val="00D11E6A"/>
    <w:rsid w:val="00D16E63"/>
    <w:rsid w:val="00D306D1"/>
    <w:rsid w:val="00D55B63"/>
    <w:rsid w:val="00D7168C"/>
    <w:rsid w:val="00D974DD"/>
    <w:rsid w:val="00DA1CD8"/>
    <w:rsid w:val="00DB267E"/>
    <w:rsid w:val="00DC5775"/>
    <w:rsid w:val="00DE688F"/>
    <w:rsid w:val="00DE75B9"/>
    <w:rsid w:val="00E12D0A"/>
    <w:rsid w:val="00E1799A"/>
    <w:rsid w:val="00E2226D"/>
    <w:rsid w:val="00E34E88"/>
    <w:rsid w:val="00E6644C"/>
    <w:rsid w:val="00E66B02"/>
    <w:rsid w:val="00E749CB"/>
    <w:rsid w:val="00E808C9"/>
    <w:rsid w:val="00E918E1"/>
    <w:rsid w:val="00E91B7E"/>
    <w:rsid w:val="00E9397B"/>
    <w:rsid w:val="00ED5124"/>
    <w:rsid w:val="00EE5F62"/>
    <w:rsid w:val="00EF13CA"/>
    <w:rsid w:val="00F03839"/>
    <w:rsid w:val="00F177D9"/>
    <w:rsid w:val="00F2125C"/>
    <w:rsid w:val="00F31F06"/>
    <w:rsid w:val="00F674BA"/>
    <w:rsid w:val="00F94F6E"/>
    <w:rsid w:val="00FB00B5"/>
    <w:rsid w:val="00FB2394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7E64-1C8B-4EDF-BA05-C5E60418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08-06T10:37:00Z</dcterms:created>
  <dcterms:modified xsi:type="dcterms:W3CDTF">2018-08-09T12:05:00Z</dcterms:modified>
</cp:coreProperties>
</file>